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710B4EBC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3134FA">
              <w:rPr>
                <w:rFonts w:ascii="Arial" w:hAnsi="Arial" w:cs="Arial"/>
              </w:rPr>
              <w:t>5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026FAB71" w:rsidR="00EF74DB" w:rsidRPr="007B5F67" w:rsidRDefault="003134FA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</w:t>
            </w:r>
            <w:r w:rsidR="000C324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1548A4DB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odulo de Prestamos al 100%</w:t>
      </w:r>
    </w:p>
    <w:p w14:paraId="58DCFBEC" w14:textId="74E201CE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>Se realizó la mejora y el avance del Articulo del Proyecto.</w:t>
      </w:r>
    </w:p>
    <w:p w14:paraId="1D6C4183" w14:textId="6F6C8033" w:rsidR="0097732A" w:rsidRPr="00F0642C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avanzó con el documento detallado del software. Está en un </w:t>
      </w:r>
      <w:r w:rsidR="003134FA">
        <w:rPr>
          <w:rFonts w:ascii="Arial" w:hAnsi="Arial" w:cs="Arial"/>
          <w:i/>
          <w:color w:val="000000" w:themeColor="text1"/>
        </w:rPr>
        <w:t>6</w:t>
      </w:r>
      <w:r>
        <w:rPr>
          <w:rFonts w:ascii="Arial" w:hAnsi="Arial" w:cs="Arial"/>
          <w:i/>
          <w:color w:val="000000" w:themeColor="text1"/>
        </w:rPr>
        <w:t>0%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0A3F64CD" w:rsidR="00F0642C" w:rsidRDefault="00D6151D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22C9271B" wp14:editId="76E9AF77">
            <wp:simplePos x="0" y="0"/>
            <wp:positionH relativeFrom="column">
              <wp:posOffset>-638810</wp:posOffset>
            </wp:positionH>
            <wp:positionV relativeFrom="paragraph">
              <wp:posOffset>280670</wp:posOffset>
            </wp:positionV>
            <wp:extent cx="6680200" cy="3752850"/>
            <wp:effectExtent l="0" t="0" r="635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3fe8a6-9214-46fb-aef0-7fd047569d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3866" w14:textId="77777777" w:rsidR="00BC37CA" w:rsidRDefault="00BC37CA" w:rsidP="00E45455">
      <w:pPr>
        <w:spacing w:after="0" w:line="240" w:lineRule="auto"/>
      </w:pPr>
      <w:r>
        <w:separator/>
      </w:r>
    </w:p>
  </w:endnote>
  <w:endnote w:type="continuationSeparator" w:id="0">
    <w:p w14:paraId="477B3DDC" w14:textId="77777777" w:rsidR="00BC37CA" w:rsidRDefault="00BC37C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9265" w14:textId="77777777" w:rsidR="00BC37CA" w:rsidRDefault="00BC37CA" w:rsidP="00E45455">
      <w:pPr>
        <w:spacing w:after="0" w:line="240" w:lineRule="auto"/>
      </w:pPr>
      <w:r>
        <w:separator/>
      </w:r>
    </w:p>
  </w:footnote>
  <w:footnote w:type="continuationSeparator" w:id="0">
    <w:p w14:paraId="16031584" w14:textId="77777777" w:rsidR="00BC37CA" w:rsidRDefault="00BC37C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37CA"/>
    <w:rsid w:val="00BC673A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3</cp:revision>
  <dcterms:created xsi:type="dcterms:W3CDTF">2025-06-06T19:34:00Z</dcterms:created>
  <dcterms:modified xsi:type="dcterms:W3CDTF">2025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